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54" w:rsidRDefault="00B41A5E">
      <w:pPr>
        <w:pStyle w:val="BodyText"/>
        <w:rPr>
          <w:rFonts w:ascii="Times New Roman"/>
        </w:rPr>
      </w:pPr>
      <w:bookmarkStart w:id="0" w:name="_GoBack"/>
      <w:bookmarkEnd w:id="0"/>
      <w:r>
        <w:rPr>
          <w:rFonts w:ascii="Times New Roman"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38pt;margin-top:0;width:612.3pt;height:107.85pt;z-index:-251645952">
            <v:imagedata r:id="rId6" o:title=""/>
          </v:shape>
        </w:pict>
      </w:r>
    </w:p>
    <w:p w:rsidR="00EA1754" w:rsidRDefault="00EA1754">
      <w:pPr>
        <w:pStyle w:val="BodyText"/>
        <w:rPr>
          <w:rFonts w:ascii="Times New Roman"/>
        </w:rPr>
      </w:pPr>
    </w:p>
    <w:p w:rsidR="00EA1754" w:rsidRDefault="00B41A5E">
      <w:pPr>
        <w:pStyle w:val="BodyText"/>
        <w:rPr>
          <w:rFonts w:ascii="Times New Roman"/>
        </w:rPr>
      </w:pPr>
      <w:r>
        <w:rPr>
          <w:rFonts w:ascii="Times New Roman"/>
          <w:noProof/>
          <w:lang w:bidi="ar-SA"/>
        </w:rPr>
        <w:pict>
          <v:polyline id="_x0000_s1036" style="position:absolute;z-index:-251644928" points="930.4pt,61.15pt,574pt,61.15pt,574pt,62.25pt,574pt,242.45pt,930.4pt,242.45pt,930.4pt,62.25pt,930.4pt,61.15pt" coordorigin="4412,563" coordsize="7128,3626" fillcolor="#e7e7e6" stroked="f">
            <v:path arrowok="t"/>
            <o:lock v:ext="edit" verticies="t"/>
          </v:polyline>
        </w:pict>
      </w:r>
      <w:r>
        <w:rPr>
          <w:rFonts w:ascii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2.55pt;margin-top:5.15pt;width:356.4pt;height:76.95pt;z-index:-251635712" filled="f" stroked="f">
            <v:textbox style="mso-next-textbox:#_x0000_s1027" inset="0,0,0,0">
              <w:txbxContent>
                <w:p w:rsidR="00EA1754" w:rsidRDefault="00EA1754">
                  <w:pPr>
                    <w:spacing w:before="9"/>
                    <w:rPr>
                      <w:sz w:val="26"/>
                    </w:rPr>
                  </w:pPr>
                </w:p>
                <w:p w:rsidR="00EA1754" w:rsidRDefault="001726EB">
                  <w:pPr>
                    <w:ind w:left="4881"/>
                    <w:rPr>
                      <w:sz w:val="16"/>
                    </w:rPr>
                  </w:pPr>
                  <w:r>
                    <w:rPr>
                      <w:color w:val="FFFFFF"/>
                      <w:w w:val="105"/>
                      <w:sz w:val="16"/>
                    </w:rPr>
                    <w:t>+91.927.451.0341</w:t>
                  </w:r>
                </w:p>
                <w:p w:rsidR="00EA1754" w:rsidRDefault="00EA1754">
                  <w:pPr>
                    <w:spacing w:before="1"/>
                    <w:rPr>
                      <w:sz w:val="16"/>
                    </w:rPr>
                  </w:pPr>
                </w:p>
                <w:p w:rsidR="00EA1754" w:rsidRDefault="00B41A5E">
                  <w:pPr>
                    <w:spacing w:line="511" w:lineRule="auto"/>
                    <w:ind w:left="4927" w:hanging="47"/>
                    <w:rPr>
                      <w:sz w:val="16"/>
                    </w:rPr>
                  </w:pPr>
                  <w:hyperlink r:id="rId7">
                    <w:r w:rsidR="001726EB">
                      <w:rPr>
                        <w:color w:val="FFFFFF"/>
                        <w:w w:val="105"/>
                        <w:sz w:val="16"/>
                      </w:rPr>
                      <w:t>www.yourweb.com</w:t>
                    </w:r>
                  </w:hyperlink>
                  <w:r w:rsidR="001726EB">
                    <w:rPr>
                      <w:color w:val="FFFFFF"/>
                      <w:w w:val="105"/>
                      <w:sz w:val="16"/>
                    </w:rPr>
                    <w:t xml:space="preserve"> </w:t>
                  </w:r>
                  <w:hyperlink r:id="rId8">
                    <w:r w:rsidR="001726EB">
                      <w:rPr>
                        <w:color w:val="FFFFFF"/>
                        <w:sz w:val="16"/>
                      </w:rPr>
                      <w:t>jasaniamit@gmail.com</w:t>
                    </w:r>
                  </w:hyperlink>
                </w:p>
              </w:txbxContent>
            </v:textbox>
          </v:shape>
        </w:pict>
      </w:r>
      <w:r>
        <w:rPr>
          <w:rFonts w:ascii="Times New Roman"/>
          <w:noProof/>
          <w:lang w:bidi="ar-SA"/>
        </w:rPr>
        <w:pict>
          <v:rect id="_x0000_s1029" style="position:absolute;margin-left:5.8pt;margin-top:4.85pt;width:176.8pt;height:181.6pt;z-index:-251637760" fillcolor="#dddcee" stroked="f"/>
        </w:pict>
      </w:r>
    </w:p>
    <w:p w:rsidR="00EA1754" w:rsidRDefault="00B41A5E">
      <w:pPr>
        <w:pStyle w:val="BodyText"/>
        <w:rPr>
          <w:rFonts w:ascii="Times New Roman"/>
        </w:rPr>
      </w:pPr>
      <w:r>
        <w:rPr>
          <w:rFonts w:ascii="Times New Roman"/>
          <w:noProof/>
          <w:lang w:bidi="ar-SA"/>
        </w:rPr>
        <w:pict>
          <v:shape id="_x0000_s1034" type="#_x0000_t75" style="position:absolute;margin-left:411pt;margin-top:9.75pt;width:9.85pt;height:9.85pt;z-index:-251642880">
            <v:imagedata r:id="rId9" o:title=""/>
          </v:shape>
        </w:pict>
      </w:r>
      <w:r>
        <w:rPr>
          <w:rFonts w:ascii="Times New Roman"/>
          <w:noProof/>
          <w:lang w:bidi="ar-SA"/>
        </w:rPr>
        <w:pict>
          <v:shape id="_x0000_s1035" style="position:absolute;margin-left:402.1pt;margin-top:7.2pt;width:122.5pt;height:15.05pt;z-index:-251643904" coordorigin="8803,834" coordsize="2450,301" path="m11126,834r-2197,l8880,844r-40,27l8813,912r-10,49l8803,1007r10,50l8840,1097r40,27l8929,1134r2197,l11175,1124r40,-27l11243,1057r10,-50l11253,961r-10,-49l11215,871r-40,-27l11126,834xe" fillcolor="#9588a0" stroked="f">
            <v:path arrowok="t"/>
          </v:shape>
        </w:pict>
      </w:r>
    </w:p>
    <w:p w:rsidR="00EA1754" w:rsidRDefault="00EA1754">
      <w:pPr>
        <w:pStyle w:val="BodyText"/>
        <w:rPr>
          <w:rFonts w:ascii="Times New Roman"/>
        </w:rPr>
      </w:pPr>
    </w:p>
    <w:p w:rsidR="00EA1754" w:rsidRDefault="00B41A5E">
      <w:pPr>
        <w:pStyle w:val="BodyText"/>
        <w:rPr>
          <w:rFonts w:ascii="Times New Roman"/>
        </w:rPr>
      </w:pPr>
      <w:r>
        <w:rPr>
          <w:rFonts w:ascii="Times New Roman"/>
          <w:noProof/>
          <w:lang w:bidi="ar-SA"/>
        </w:rPr>
        <w:pict>
          <v:shape id="_x0000_s1032" type="#_x0000_t75" style="position:absolute;margin-left:411.15pt;margin-top:6.7pt;width:9.85pt;height:9.85pt;z-index:-251640832">
            <v:imagedata r:id="rId10" o:title=""/>
          </v:shape>
        </w:pict>
      </w:r>
      <w:r>
        <w:rPr>
          <w:rFonts w:ascii="Times New Roman"/>
          <w:noProof/>
          <w:lang w:bidi="ar-SA"/>
        </w:rPr>
        <w:pict>
          <v:shape id="_x0000_s1033" style="position:absolute;margin-left:402.1pt;margin-top:4.75pt;width:122.5pt;height:15.05pt;z-index:-251641856" coordorigin="8803,1246" coordsize="2450,301" path="m11126,1246r-2197,l8880,1256r-40,27l8813,1323r-10,50l8803,1419r10,49l8840,1509r40,27l8929,1546r2197,l11175,1536r40,-27l11243,1468r10,-49l11253,1373r-10,-50l11215,1283r-40,-27l11126,1246xe" fillcolor="#9588a0" stroked="f">
            <v:path arrowok="t"/>
          </v:shape>
        </w:pict>
      </w:r>
    </w:p>
    <w:p w:rsidR="00EA1754" w:rsidRDefault="00EA1754">
      <w:pPr>
        <w:pStyle w:val="BodyText"/>
        <w:rPr>
          <w:rFonts w:ascii="Times New Roman"/>
        </w:rPr>
      </w:pPr>
    </w:p>
    <w:p w:rsidR="00EA1754" w:rsidRDefault="00B41A5E">
      <w:pPr>
        <w:pStyle w:val="BodyText"/>
        <w:rPr>
          <w:rFonts w:ascii="Times New Roman"/>
        </w:rPr>
      </w:pPr>
      <w:r>
        <w:rPr>
          <w:rFonts w:ascii="Times New Roman"/>
          <w:noProof/>
          <w:lang w:bidi="ar-SA"/>
        </w:rPr>
        <w:pict>
          <v:shape id="_x0000_s1030" type="#_x0000_t75" style="position:absolute;margin-left:411.15pt;margin-top:5.55pt;width:9.8pt;height:9.8pt;z-index:-251638784">
            <v:imagedata r:id="rId11" o:title=""/>
          </v:shape>
        </w:pict>
      </w:r>
      <w:r>
        <w:rPr>
          <w:rFonts w:ascii="Times New Roman"/>
          <w:noProof/>
          <w:lang w:bidi="ar-SA"/>
        </w:rPr>
        <w:pict>
          <v:shape id="_x0000_s1031" style="position:absolute;margin-left:402.1pt;margin-top:2.45pt;width:122.5pt;height:15.05pt;z-index:-251639808" coordorigin="8803,1660" coordsize="2450,301" path="m11126,1660r-2197,l8880,1670r-40,27l8813,1737r-10,50l8803,1833r10,50l8840,1923r40,27l8929,1960r2197,l11175,1950r40,-27l11243,1883r10,-50l11253,1787r-10,-50l11215,1697r-40,-27l11126,1660xe" fillcolor="#9588a0" stroked="f">
            <v:path arrowok="t"/>
          </v:shape>
        </w:pict>
      </w:r>
    </w:p>
    <w:p w:rsidR="00EA1754" w:rsidRDefault="00B41A5E">
      <w:pPr>
        <w:pStyle w:val="BodyText"/>
        <w:rPr>
          <w:rFonts w:ascii="Times New Roman"/>
        </w:rPr>
      </w:pPr>
      <w:r>
        <w:rPr>
          <w:rFonts w:ascii="Times New Roman"/>
          <w:noProof/>
          <w:lang w:bidi="ar-SA"/>
        </w:rPr>
        <w:pict>
          <v:shape id="_x0000_s1038" style="position:absolute;margin-left:-38pt;margin-top:13.1pt;width:612.3pt;height:31.5pt;z-index:-251646976" coordorigin=",2102" coordsize="12246,630" o:spt="100" adj="0,,0" path="m877,2102l,2102r,629l877,2731r,-629m12246,2102r-707,l11539,2731r707,l12246,2102e" fillcolor="#dddcee" stroked="f">
            <v:stroke joinstyle="round"/>
            <v:formulas/>
            <v:path arrowok="t" o:connecttype="segments"/>
          </v:shape>
        </w:pict>
      </w:r>
    </w:p>
    <w:p w:rsidR="00EA1754" w:rsidRDefault="00B41A5E">
      <w:pPr>
        <w:pStyle w:val="BodyText"/>
        <w:rPr>
          <w:rFonts w:ascii="Times New Roman"/>
        </w:rPr>
      </w:pPr>
      <w:r>
        <w:rPr>
          <w:rFonts w:ascii="Times New Roman"/>
          <w:noProof/>
          <w:lang w:bidi="ar-SA"/>
        </w:rPr>
        <w:pict>
          <v:shape id="_x0000_s1028" type="#_x0000_t202" style="position:absolute;margin-left:182.55pt;margin-top:1.6pt;width:356.4pt;height:104.35pt;z-index:-251636736" filled="f" stroked="f">
            <v:textbox style="mso-next-textbox:#_x0000_s1028" inset="0,0,0,0">
              <w:txbxContent>
                <w:p w:rsidR="00EA1754" w:rsidRDefault="001726EB">
                  <w:pPr>
                    <w:spacing w:before="493"/>
                    <w:ind w:left="209"/>
                    <w:rPr>
                      <w:sz w:val="83"/>
                    </w:rPr>
                  </w:pPr>
                  <w:r>
                    <w:rPr>
                      <w:color w:val="036991"/>
                      <w:sz w:val="83"/>
                    </w:rPr>
                    <w:t xml:space="preserve">Amit </w:t>
                  </w:r>
                  <w:proofErr w:type="spellStart"/>
                  <w:r>
                    <w:rPr>
                      <w:color w:val="036991"/>
                      <w:sz w:val="83"/>
                    </w:rPr>
                    <w:t>Jasani</w:t>
                  </w:r>
                  <w:proofErr w:type="spellEnd"/>
                </w:p>
                <w:p w:rsidR="00EA1754" w:rsidRDefault="001726EB">
                  <w:pPr>
                    <w:tabs>
                      <w:tab w:val="left" w:pos="1633"/>
                      <w:tab w:val="left" w:pos="2706"/>
                    </w:tabs>
                    <w:spacing w:before="2"/>
                    <w:ind w:left="285"/>
                    <w:rPr>
                      <w:sz w:val="27"/>
                    </w:rPr>
                  </w:pPr>
                  <w:r>
                    <w:rPr>
                      <w:color w:val="595A5C"/>
                      <w:sz w:val="27"/>
                    </w:rPr>
                    <w:t>DESIGN</w:t>
                  </w:r>
                  <w:r>
                    <w:rPr>
                      <w:color w:val="595A5C"/>
                      <w:sz w:val="27"/>
                    </w:rPr>
                    <w:tab/>
                    <w:t>PRINT</w:t>
                  </w:r>
                  <w:r>
                    <w:rPr>
                      <w:color w:val="595A5C"/>
                      <w:sz w:val="27"/>
                    </w:rPr>
                    <w:tab/>
                    <w:t>ADVERTISEMENT</w:t>
                  </w:r>
                </w:p>
              </w:txbxContent>
            </v:textbox>
          </v:shape>
        </w:pict>
      </w:r>
    </w:p>
    <w:p w:rsidR="00EA1754" w:rsidRDefault="00EA1754">
      <w:pPr>
        <w:pStyle w:val="BodyText"/>
        <w:rPr>
          <w:rFonts w:ascii="Times New Roman"/>
        </w:rPr>
      </w:pPr>
    </w:p>
    <w:p w:rsidR="00EA1754" w:rsidRDefault="00EA1754">
      <w:pPr>
        <w:pStyle w:val="BodyText"/>
        <w:rPr>
          <w:rFonts w:ascii="Times New Roman"/>
        </w:rPr>
      </w:pPr>
    </w:p>
    <w:p w:rsidR="00EA1754" w:rsidRDefault="00EA1754">
      <w:pPr>
        <w:pStyle w:val="BodyText"/>
        <w:rPr>
          <w:rFonts w:ascii="Times New Roman"/>
        </w:rPr>
      </w:pPr>
    </w:p>
    <w:p w:rsidR="00EA1754" w:rsidRDefault="00EA1754">
      <w:pPr>
        <w:pStyle w:val="BodyText"/>
        <w:rPr>
          <w:rFonts w:ascii="Times New Roman"/>
        </w:rPr>
      </w:pPr>
    </w:p>
    <w:p w:rsidR="00EA1754" w:rsidRDefault="00EA1754">
      <w:pPr>
        <w:pStyle w:val="BodyText"/>
        <w:rPr>
          <w:rFonts w:ascii="Times New Roman"/>
        </w:rPr>
      </w:pPr>
    </w:p>
    <w:p w:rsidR="00EA1754" w:rsidRDefault="00EA1754">
      <w:pPr>
        <w:pStyle w:val="BodyText"/>
        <w:rPr>
          <w:rFonts w:ascii="Times New Roman"/>
        </w:rPr>
      </w:pPr>
    </w:p>
    <w:p w:rsidR="00EA1754" w:rsidRDefault="00EA1754">
      <w:pPr>
        <w:pStyle w:val="BodyText"/>
        <w:rPr>
          <w:rFonts w:ascii="Times New Roman"/>
        </w:rPr>
      </w:pPr>
    </w:p>
    <w:p w:rsidR="00EA1754" w:rsidRDefault="00EA1754">
      <w:pPr>
        <w:pStyle w:val="BodyText"/>
        <w:rPr>
          <w:rFonts w:ascii="Times New Roman"/>
        </w:rPr>
      </w:pPr>
    </w:p>
    <w:p w:rsidR="00EA1754" w:rsidRDefault="00EA1754">
      <w:pPr>
        <w:pStyle w:val="BodyText"/>
        <w:rPr>
          <w:rFonts w:ascii="Times New Roman"/>
        </w:rPr>
      </w:pPr>
    </w:p>
    <w:p w:rsidR="00EA1754" w:rsidRDefault="00EA1754">
      <w:pPr>
        <w:pStyle w:val="BodyText"/>
        <w:spacing w:before="9"/>
        <w:rPr>
          <w:rFonts w:ascii="Times New Roman"/>
        </w:rPr>
      </w:pPr>
    </w:p>
    <w:p w:rsidR="00EA1754" w:rsidRDefault="00EA1754">
      <w:pPr>
        <w:rPr>
          <w:rFonts w:ascii="Times New Roman"/>
        </w:rPr>
        <w:sectPr w:rsidR="00EA1754">
          <w:type w:val="continuous"/>
          <w:pgSz w:w="12250" w:h="17240"/>
          <w:pgMar w:top="0" w:right="600" w:bottom="0" w:left="760" w:header="720" w:footer="720" w:gutter="0"/>
          <w:cols w:space="720"/>
        </w:sectPr>
      </w:pPr>
    </w:p>
    <w:p w:rsidR="00EA1754" w:rsidRDefault="001726EB">
      <w:pPr>
        <w:pStyle w:val="Heading1"/>
      </w:pPr>
      <w:r>
        <w:rPr>
          <w:color w:val="036991"/>
        </w:rPr>
        <w:lastRenderedPageBreak/>
        <w:t>Education</w:t>
      </w:r>
    </w:p>
    <w:p w:rsidR="00EA1754" w:rsidRDefault="001726EB">
      <w:pPr>
        <w:spacing w:before="302"/>
        <w:ind w:left="116"/>
        <w:rPr>
          <w:sz w:val="28"/>
        </w:rPr>
      </w:pPr>
      <w:r>
        <w:rPr>
          <w:color w:val="036991"/>
          <w:position w:val="2"/>
        </w:rPr>
        <w:t xml:space="preserve">2001-2003 </w:t>
      </w:r>
      <w:r>
        <w:rPr>
          <w:color w:val="2F3A40"/>
          <w:sz w:val="28"/>
        </w:rPr>
        <w:t>High School</w:t>
      </w:r>
    </w:p>
    <w:p w:rsidR="00EA1754" w:rsidRDefault="001726EB">
      <w:pPr>
        <w:pStyle w:val="Heading2"/>
        <w:ind w:left="1336"/>
      </w:pPr>
      <w:r>
        <w:rPr>
          <w:color w:val="878683"/>
        </w:rPr>
        <w:t>Virani High School</w:t>
      </w:r>
    </w:p>
    <w:p w:rsidR="00EA1754" w:rsidRDefault="00EA1754">
      <w:pPr>
        <w:pStyle w:val="BodyText"/>
        <w:spacing w:before="11"/>
      </w:pPr>
    </w:p>
    <w:p w:rsidR="00EA1754" w:rsidRDefault="001726EB">
      <w:pPr>
        <w:ind w:left="116"/>
        <w:rPr>
          <w:sz w:val="28"/>
        </w:rPr>
      </w:pPr>
      <w:r>
        <w:rPr>
          <w:color w:val="036991"/>
        </w:rPr>
        <w:t xml:space="preserve">2003-2006 </w:t>
      </w:r>
      <w:proofErr w:type="spellStart"/>
      <w:r>
        <w:rPr>
          <w:color w:val="2F3A40"/>
          <w:sz w:val="28"/>
        </w:rPr>
        <w:t>Sardar</w:t>
      </w:r>
      <w:proofErr w:type="spellEnd"/>
      <w:r>
        <w:rPr>
          <w:color w:val="2F3A40"/>
          <w:sz w:val="28"/>
        </w:rPr>
        <w:t xml:space="preserve"> Patel University</w:t>
      </w:r>
    </w:p>
    <w:p w:rsidR="00EA1754" w:rsidRDefault="001726EB">
      <w:pPr>
        <w:pStyle w:val="Heading2"/>
        <w:spacing w:before="61"/>
        <w:ind w:left="1336"/>
      </w:pPr>
      <w:proofErr w:type="spellStart"/>
      <w:r>
        <w:rPr>
          <w:color w:val="878683"/>
        </w:rPr>
        <w:t>Bachlor</w:t>
      </w:r>
      <w:proofErr w:type="spellEnd"/>
      <w:r>
        <w:rPr>
          <w:color w:val="878683"/>
        </w:rPr>
        <w:t xml:space="preserve"> Degree of Fine Arts., </w:t>
      </w:r>
      <w:proofErr w:type="spellStart"/>
      <w:r>
        <w:rPr>
          <w:color w:val="878683"/>
        </w:rPr>
        <w:t>v.v.nagar</w:t>
      </w:r>
      <w:proofErr w:type="spellEnd"/>
      <w:r>
        <w:rPr>
          <w:color w:val="878683"/>
        </w:rPr>
        <w:t>.</w:t>
      </w:r>
    </w:p>
    <w:p w:rsidR="00EA1754" w:rsidRDefault="001726EB">
      <w:pPr>
        <w:spacing w:before="102"/>
        <w:ind w:left="117"/>
        <w:rPr>
          <w:sz w:val="48"/>
        </w:rPr>
      </w:pPr>
      <w:r>
        <w:br w:type="column"/>
      </w:r>
      <w:r>
        <w:rPr>
          <w:color w:val="036991"/>
          <w:sz w:val="48"/>
        </w:rPr>
        <w:lastRenderedPageBreak/>
        <w:t>About Us</w:t>
      </w:r>
    </w:p>
    <w:p w:rsidR="00EA1754" w:rsidRDefault="00B41A5E">
      <w:pPr>
        <w:pStyle w:val="BodyText"/>
        <w:spacing w:before="308" w:line="312" w:lineRule="auto"/>
        <w:ind w:left="116" w:right="147"/>
        <w:rPr>
          <w:rFonts w:ascii="Arial"/>
        </w:rPr>
      </w:pPr>
      <w:r>
        <w:pict>
          <v:line id="_x0000_s1084" style="position:absolute;left:0;text-align:left;z-index:251651072;mso-position-horizontal-relative:page" from="375.8pt,-27.2pt" to="376.8pt,-27.2pt" strokecolor="#6d6e71" strokeweight="1.5pt">
            <w10:wrap anchorx="page"/>
          </v:line>
        </w:pict>
      </w:r>
      <w:r>
        <w:pict>
          <v:line id="_x0000_s1083" style="position:absolute;left:0;text-align:left;z-index:251652096;mso-position-horizontal-relative:page" from="376.3pt,-20.45pt" to="376.3pt,463.55pt" strokecolor="#6d6e71" strokeweight="1pt">
            <v:stroke dashstyle="dash"/>
            <w10:wrap anchorx="page"/>
          </v:line>
        </w:pict>
      </w:r>
      <w:r w:rsidR="001726EB">
        <w:rPr>
          <w:rFonts w:ascii="Arial"/>
          <w:color w:val="939598"/>
          <w:w w:val="105"/>
        </w:rPr>
        <w:t xml:space="preserve">I'm Amit </w:t>
      </w:r>
      <w:proofErr w:type="spellStart"/>
      <w:r w:rsidR="001726EB">
        <w:rPr>
          <w:rFonts w:ascii="Arial"/>
          <w:color w:val="939598"/>
          <w:w w:val="105"/>
        </w:rPr>
        <w:t>Jasani</w:t>
      </w:r>
      <w:proofErr w:type="spellEnd"/>
      <w:r w:rsidR="001726EB">
        <w:rPr>
          <w:rFonts w:ascii="Arial"/>
          <w:color w:val="939598"/>
          <w:w w:val="105"/>
        </w:rPr>
        <w:t>, Freelance Graphic Designer services provider living in India. I like make cool and creative designs, regardless of what medium I'm working in.</w:t>
      </w:r>
    </w:p>
    <w:p w:rsidR="00EA1754" w:rsidRDefault="00EA1754">
      <w:pPr>
        <w:spacing w:line="312" w:lineRule="auto"/>
        <w:rPr>
          <w:rFonts w:ascii="Arial"/>
        </w:rPr>
        <w:sectPr w:rsidR="00EA1754">
          <w:type w:val="continuous"/>
          <w:pgSz w:w="12250" w:h="17240"/>
          <w:pgMar w:top="0" w:right="600" w:bottom="0" w:left="760" w:header="720" w:footer="720" w:gutter="0"/>
          <w:cols w:num="2" w:space="720" w:equalWidth="0">
            <w:col w:w="5495" w:space="1750"/>
            <w:col w:w="3645"/>
          </w:cols>
        </w:sectPr>
      </w:pPr>
    </w:p>
    <w:p w:rsidR="00EA1754" w:rsidRDefault="00EA1754">
      <w:pPr>
        <w:pStyle w:val="BodyText"/>
        <w:rPr>
          <w:rFonts w:ascii="Arial"/>
        </w:rPr>
      </w:pPr>
    </w:p>
    <w:p w:rsidR="00EA1754" w:rsidRDefault="00EA1754">
      <w:pPr>
        <w:pStyle w:val="BodyText"/>
        <w:spacing w:before="9" w:after="1"/>
        <w:rPr>
          <w:rFonts w:ascii="Arial"/>
          <w:sz w:val="25"/>
        </w:rPr>
      </w:pPr>
    </w:p>
    <w:p w:rsidR="00EA1754" w:rsidRDefault="00B41A5E">
      <w:pPr>
        <w:spacing w:line="20" w:lineRule="exact"/>
        <w:ind w:left="106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80" style="width:292.8pt;height:1pt;mso-position-horizontal-relative:char;mso-position-vertical-relative:line" coordsize="5856,20">
            <v:line id="_x0000_s1082" style="position:absolute" from="5856,10" to="91,10" strokecolor="#6d6e71" strokeweight="1pt">
              <v:stroke dashstyle="dash"/>
            </v:line>
            <v:line id="_x0000_s1081" style="position:absolute" from="30,10" to="0,10" strokecolor="#6d6e71" strokeweight="1pt"/>
            <w10:wrap type="none"/>
            <w10:anchorlock/>
          </v:group>
        </w:pict>
      </w:r>
      <w:r w:rsidR="001726EB">
        <w:rPr>
          <w:rFonts w:ascii="Times New Roman"/>
          <w:spacing w:val="92"/>
          <w:sz w:val="2"/>
        </w:rPr>
        <w:t xml:space="preserve"> </w:t>
      </w:r>
      <w:r>
        <w:rPr>
          <w:rFonts w:ascii="Arial"/>
          <w:spacing w:val="92"/>
          <w:sz w:val="2"/>
        </w:rPr>
      </w:r>
      <w:r>
        <w:rPr>
          <w:rFonts w:ascii="Arial"/>
          <w:spacing w:val="92"/>
          <w:sz w:val="2"/>
        </w:rPr>
        <w:pict>
          <v:group id="_x0000_s1078" style="width:1.5pt;height:1pt;mso-position-horizontal-relative:char;mso-position-vertical-relative:line" coordsize="30,20">
            <v:line id="_x0000_s1079" style="position:absolute" from="30,10" to="0,10" strokecolor="#6d6e71" strokeweight="1pt"/>
            <w10:wrap type="none"/>
            <w10:anchorlock/>
          </v:group>
        </w:pict>
      </w:r>
    </w:p>
    <w:p w:rsidR="00EA1754" w:rsidRDefault="00B41A5E">
      <w:pPr>
        <w:pStyle w:val="BodyText"/>
        <w:spacing w:line="20" w:lineRule="exact"/>
        <w:ind w:left="7330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76" style="width:160.7pt;height:1pt;mso-position-horizontal-relative:char;mso-position-vertical-relative:line" coordsize="3214,20">
            <v:line id="_x0000_s1077" style="position:absolute" from="3214,10" to="0,10" strokecolor="#6d6e71" strokeweight="1pt">
              <v:stroke dashstyle="dash"/>
            </v:line>
            <w10:wrap type="none"/>
            <w10:anchorlock/>
          </v:group>
        </w:pict>
      </w:r>
    </w:p>
    <w:p w:rsidR="00EA1754" w:rsidRDefault="00EA1754">
      <w:pPr>
        <w:pStyle w:val="BodyText"/>
        <w:spacing w:before="9"/>
        <w:rPr>
          <w:rFonts w:ascii="Arial"/>
        </w:rPr>
      </w:pPr>
    </w:p>
    <w:p w:rsidR="00EA1754" w:rsidRDefault="00EA1754">
      <w:pPr>
        <w:rPr>
          <w:rFonts w:ascii="Arial"/>
        </w:rPr>
        <w:sectPr w:rsidR="00EA1754">
          <w:type w:val="continuous"/>
          <w:pgSz w:w="12250" w:h="17240"/>
          <w:pgMar w:top="0" w:right="600" w:bottom="0" w:left="760" w:header="720" w:footer="720" w:gutter="0"/>
          <w:cols w:space="720"/>
        </w:sectPr>
      </w:pPr>
    </w:p>
    <w:p w:rsidR="00EA1754" w:rsidRDefault="001726EB">
      <w:pPr>
        <w:pStyle w:val="Heading1"/>
      </w:pPr>
      <w:r>
        <w:rPr>
          <w:color w:val="036991"/>
        </w:rPr>
        <w:lastRenderedPageBreak/>
        <w:t>Work Experience</w:t>
      </w:r>
    </w:p>
    <w:p w:rsidR="00EA1754" w:rsidRDefault="001726EB">
      <w:pPr>
        <w:spacing w:before="137"/>
        <w:ind w:left="116"/>
        <w:rPr>
          <w:sz w:val="48"/>
        </w:rPr>
      </w:pPr>
      <w:r>
        <w:br w:type="column"/>
      </w:r>
      <w:r>
        <w:rPr>
          <w:color w:val="036991"/>
          <w:sz w:val="48"/>
        </w:rPr>
        <w:lastRenderedPageBreak/>
        <w:t>Languages</w:t>
      </w:r>
    </w:p>
    <w:p w:rsidR="00EA1754" w:rsidRDefault="00EA1754">
      <w:pPr>
        <w:rPr>
          <w:sz w:val="48"/>
        </w:rPr>
        <w:sectPr w:rsidR="00EA1754">
          <w:type w:val="continuous"/>
          <w:pgSz w:w="12250" w:h="17240"/>
          <w:pgMar w:top="0" w:right="600" w:bottom="0" w:left="760" w:header="720" w:footer="720" w:gutter="0"/>
          <w:cols w:num="2" w:space="720" w:equalWidth="0">
            <w:col w:w="4031" w:space="3213"/>
            <w:col w:w="3646"/>
          </w:cols>
        </w:sectPr>
      </w:pPr>
    </w:p>
    <w:p w:rsidR="00EA1754" w:rsidRDefault="00EA1754">
      <w:pPr>
        <w:pStyle w:val="BodyText"/>
        <w:spacing w:before="4"/>
      </w:pPr>
    </w:p>
    <w:p w:rsidR="00EA1754" w:rsidRDefault="00EA1754">
      <w:pPr>
        <w:sectPr w:rsidR="00EA1754">
          <w:type w:val="continuous"/>
          <w:pgSz w:w="12250" w:h="17240"/>
          <w:pgMar w:top="0" w:right="600" w:bottom="0" w:left="760" w:header="720" w:footer="720" w:gutter="0"/>
          <w:cols w:space="720"/>
        </w:sectPr>
      </w:pPr>
    </w:p>
    <w:p w:rsidR="00EA1754" w:rsidRDefault="001726EB">
      <w:pPr>
        <w:tabs>
          <w:tab w:val="left" w:pos="1385"/>
        </w:tabs>
        <w:spacing w:before="242"/>
        <w:ind w:left="166"/>
        <w:rPr>
          <w:sz w:val="28"/>
        </w:rPr>
      </w:pPr>
      <w:r>
        <w:rPr>
          <w:color w:val="036991"/>
        </w:rPr>
        <w:lastRenderedPageBreak/>
        <w:t>2018</w:t>
      </w:r>
      <w:r>
        <w:rPr>
          <w:color w:val="036991"/>
        </w:rPr>
        <w:tab/>
      </w:r>
      <w:r>
        <w:rPr>
          <w:color w:val="2F3A40"/>
          <w:sz w:val="28"/>
        </w:rPr>
        <w:t>Prince</w:t>
      </w:r>
      <w:r>
        <w:rPr>
          <w:color w:val="2F3A40"/>
          <w:spacing w:val="-1"/>
          <w:sz w:val="28"/>
        </w:rPr>
        <w:t xml:space="preserve"> </w:t>
      </w:r>
      <w:r>
        <w:rPr>
          <w:color w:val="2F3A40"/>
          <w:sz w:val="28"/>
        </w:rPr>
        <w:t>Graphics</w:t>
      </w:r>
    </w:p>
    <w:p w:rsidR="00EA1754" w:rsidRDefault="001726EB">
      <w:pPr>
        <w:spacing w:before="20"/>
        <w:ind w:left="1406"/>
        <w:rPr>
          <w:sz w:val="18"/>
        </w:rPr>
      </w:pPr>
      <w:r>
        <w:rPr>
          <w:color w:val="878683"/>
          <w:sz w:val="18"/>
        </w:rPr>
        <w:t>FOUNDER</w:t>
      </w:r>
    </w:p>
    <w:p w:rsidR="00EA1754" w:rsidRDefault="001726EB">
      <w:pPr>
        <w:pStyle w:val="BodyText"/>
        <w:spacing w:before="146" w:line="254" w:lineRule="auto"/>
        <w:ind w:left="1386" w:right="2116"/>
      </w:pPr>
      <w:r>
        <w:rPr>
          <w:color w:val="878683"/>
          <w:spacing w:val="-7"/>
        </w:rPr>
        <w:t xml:space="preserve">Freelancing Graphics </w:t>
      </w:r>
      <w:r>
        <w:rPr>
          <w:color w:val="878683"/>
          <w:spacing w:val="-6"/>
        </w:rPr>
        <w:t xml:space="preserve">Design </w:t>
      </w:r>
      <w:r>
        <w:rPr>
          <w:color w:val="878683"/>
          <w:spacing w:val="-7"/>
        </w:rPr>
        <w:t xml:space="preserve">Work </w:t>
      </w:r>
      <w:r>
        <w:rPr>
          <w:color w:val="878683"/>
        </w:rPr>
        <w:t>3d render, CGI</w:t>
      </w:r>
    </w:p>
    <w:p w:rsidR="00EA1754" w:rsidRDefault="001726EB">
      <w:pPr>
        <w:pStyle w:val="BodyText"/>
        <w:spacing w:before="4" w:line="235" w:lineRule="auto"/>
        <w:ind w:left="1386" w:right="762"/>
      </w:pPr>
      <w:r>
        <w:rPr>
          <w:color w:val="878683"/>
        </w:rPr>
        <w:t xml:space="preserve">Adobe Illustrator, </w:t>
      </w:r>
      <w:proofErr w:type="spellStart"/>
      <w:r>
        <w:rPr>
          <w:color w:val="878683"/>
        </w:rPr>
        <w:t>Indesign</w:t>
      </w:r>
      <w:proofErr w:type="spellEnd"/>
      <w:r>
        <w:rPr>
          <w:color w:val="878683"/>
        </w:rPr>
        <w:t xml:space="preserve">, Photoshop, Blender, </w:t>
      </w:r>
      <w:proofErr w:type="gramStart"/>
      <w:r>
        <w:rPr>
          <w:color w:val="878683"/>
        </w:rPr>
        <w:t>3dmax</w:t>
      </w:r>
      <w:r w:rsidR="0096170F">
        <w:rPr>
          <w:color w:val="878683"/>
        </w:rPr>
        <w:t xml:space="preserve">  </w:t>
      </w:r>
      <w:r w:rsidR="0096170F">
        <w:rPr>
          <w:rFonts w:ascii="Lato Light" w:hAnsi="Lato Light"/>
          <w:color w:val="595959" w:themeColor="text1" w:themeTint="A6"/>
          <w:sz w:val="18"/>
        </w:rPr>
        <w:t>©</w:t>
      </w:r>
      <w:proofErr w:type="gramEnd"/>
      <w:r w:rsidR="0096170F">
        <w:rPr>
          <w:rFonts w:ascii="Lato Light" w:hAnsi="Lato Light"/>
          <w:color w:val="595959" w:themeColor="text1" w:themeTint="A6"/>
          <w:sz w:val="18"/>
        </w:rPr>
        <w:t xml:space="preserve"> </w:t>
      </w:r>
      <w:hyperlink r:id="rId12" w:history="1">
        <w:r w:rsidR="0096170F">
          <w:rPr>
            <w:rStyle w:val="Hyperlink"/>
            <w:rFonts w:ascii="Lato Light" w:hAnsi="Lato Light"/>
            <w:sz w:val="18"/>
          </w:rPr>
          <w:t>cvtemplatemaster.com</w:t>
        </w:r>
      </w:hyperlink>
    </w:p>
    <w:p w:rsidR="00EA1754" w:rsidRDefault="00EA1754">
      <w:pPr>
        <w:pStyle w:val="BodyText"/>
        <w:spacing w:before="8"/>
        <w:rPr>
          <w:sz w:val="26"/>
        </w:rPr>
      </w:pPr>
    </w:p>
    <w:p w:rsidR="00EA1754" w:rsidRDefault="001726EB">
      <w:pPr>
        <w:ind w:left="116"/>
        <w:rPr>
          <w:sz w:val="28"/>
        </w:rPr>
      </w:pPr>
      <w:r>
        <w:rPr>
          <w:color w:val="036991"/>
        </w:rPr>
        <w:t xml:space="preserve">2015-2017 </w:t>
      </w:r>
      <w:r>
        <w:rPr>
          <w:color w:val="2F3A40"/>
          <w:sz w:val="28"/>
        </w:rPr>
        <w:t>Prince Graphics</w:t>
      </w:r>
    </w:p>
    <w:p w:rsidR="00EA1754" w:rsidRDefault="001726EB">
      <w:pPr>
        <w:spacing w:before="20"/>
        <w:ind w:left="1356"/>
        <w:rPr>
          <w:sz w:val="18"/>
        </w:rPr>
      </w:pPr>
      <w:r>
        <w:rPr>
          <w:color w:val="878683"/>
          <w:sz w:val="18"/>
        </w:rPr>
        <w:t>FOUNDER</w:t>
      </w:r>
    </w:p>
    <w:p w:rsidR="00EA1754" w:rsidRDefault="001726EB">
      <w:pPr>
        <w:pStyle w:val="BodyText"/>
        <w:spacing w:before="146" w:line="254" w:lineRule="auto"/>
        <w:ind w:left="1336" w:right="14"/>
      </w:pPr>
      <w:r>
        <w:rPr>
          <w:color w:val="878683"/>
        </w:rPr>
        <w:t>Working as a freelancer Graphic Designer underneath banner of Prince Graphics in Rajkot who provide Design, Print as well as Advertise solution.</w:t>
      </w:r>
    </w:p>
    <w:p w:rsidR="00EA1754" w:rsidRDefault="00EA1754">
      <w:pPr>
        <w:pStyle w:val="BodyText"/>
        <w:spacing w:before="9"/>
        <w:rPr>
          <w:sz w:val="29"/>
        </w:rPr>
      </w:pPr>
    </w:p>
    <w:p w:rsidR="00EA1754" w:rsidRDefault="001726EB">
      <w:pPr>
        <w:ind w:left="116"/>
        <w:rPr>
          <w:sz w:val="28"/>
        </w:rPr>
      </w:pPr>
      <w:r>
        <w:rPr>
          <w:color w:val="036991"/>
        </w:rPr>
        <w:t xml:space="preserve">2012-2015 </w:t>
      </w:r>
      <w:proofErr w:type="spellStart"/>
      <w:r>
        <w:rPr>
          <w:color w:val="2F3A40"/>
          <w:sz w:val="28"/>
        </w:rPr>
        <w:t>Riddhi</w:t>
      </w:r>
      <w:proofErr w:type="spellEnd"/>
      <w:r>
        <w:rPr>
          <w:color w:val="2F3A40"/>
          <w:sz w:val="28"/>
        </w:rPr>
        <w:t xml:space="preserve"> Publication</w:t>
      </w:r>
    </w:p>
    <w:p w:rsidR="00EA1754" w:rsidRDefault="001726EB">
      <w:pPr>
        <w:spacing w:before="20"/>
        <w:ind w:left="1356"/>
        <w:rPr>
          <w:sz w:val="18"/>
        </w:rPr>
      </w:pPr>
      <w:r>
        <w:rPr>
          <w:color w:val="878683"/>
          <w:sz w:val="18"/>
        </w:rPr>
        <w:t>MORBI</w:t>
      </w:r>
    </w:p>
    <w:p w:rsidR="00EA1754" w:rsidRDefault="001726EB">
      <w:pPr>
        <w:pStyle w:val="BodyText"/>
        <w:spacing w:before="20"/>
        <w:ind w:left="1336"/>
      </w:pPr>
      <w:r>
        <w:rPr>
          <w:color w:val="878683"/>
        </w:rPr>
        <w:t>Designer Head</w:t>
      </w:r>
    </w:p>
    <w:p w:rsidR="00EA1754" w:rsidRDefault="001726EB">
      <w:pPr>
        <w:pStyle w:val="Heading2"/>
        <w:spacing w:before="106" w:line="254" w:lineRule="auto"/>
        <w:ind w:right="2257"/>
      </w:pPr>
      <w:r>
        <w:br w:type="column"/>
      </w:r>
      <w:r>
        <w:rPr>
          <w:color w:val="2F3A40"/>
          <w:w w:val="105"/>
        </w:rPr>
        <w:lastRenderedPageBreak/>
        <w:t xml:space="preserve">English Hindi </w:t>
      </w:r>
      <w:r>
        <w:rPr>
          <w:color w:val="2F3A40"/>
        </w:rPr>
        <w:t>Gujarati</w:t>
      </w:r>
    </w:p>
    <w:p w:rsidR="00EA1754" w:rsidRDefault="00EA1754">
      <w:pPr>
        <w:pStyle w:val="BodyText"/>
      </w:pPr>
    </w:p>
    <w:p w:rsidR="00EA1754" w:rsidRDefault="00EA1754">
      <w:pPr>
        <w:pStyle w:val="BodyText"/>
      </w:pPr>
    </w:p>
    <w:p w:rsidR="00EA1754" w:rsidRDefault="00B41A5E">
      <w:pPr>
        <w:pStyle w:val="BodyText"/>
        <w:spacing w:before="6"/>
        <w:rPr>
          <w:sz w:val="15"/>
        </w:rPr>
      </w:pPr>
      <w:r>
        <w:pict>
          <v:line id="_x0000_s1075" style="position:absolute;flip:x;z-index:-251655168;mso-wrap-distance-left:0;mso-wrap-distance-right:0;mso-position-horizontal-relative:page" from="405.5pt,10.6pt" to="576.95pt,10.6pt" strokecolor="#6d6e71" strokeweight="1pt">
            <v:stroke dashstyle="dash"/>
            <w10:wrap type="topAndBottom" anchorx="page"/>
          </v:line>
        </w:pict>
      </w:r>
    </w:p>
    <w:p w:rsidR="00EA1754" w:rsidRDefault="00EA1754">
      <w:pPr>
        <w:pStyle w:val="BodyText"/>
        <w:rPr>
          <w:sz w:val="28"/>
        </w:rPr>
      </w:pPr>
    </w:p>
    <w:p w:rsidR="00EA1754" w:rsidRDefault="00B41A5E">
      <w:pPr>
        <w:spacing w:before="174"/>
        <w:ind w:left="116"/>
        <w:rPr>
          <w:sz w:val="48"/>
        </w:rPr>
      </w:pPr>
      <w:r>
        <w:pict>
          <v:group id="_x0000_s1067" style="position:absolute;left:0;text-align:left;margin-left:452.7pt;margin-top:-94.75pt;width:93.7pt;height:7.35pt;z-index:251653120;mso-position-horizontal-relative:page" coordorigin="9054,-1895" coordsize="1874,147">
            <v:shape id="_x0000_s1074" style="position:absolute;left:9053;top:-1896;width:147;height:147" coordorigin="9054,-1895" coordsize="147,147" path="m9127,-1895r-29,6l9075,-1874r-16,24l9054,-1822r5,29l9075,-1770r23,16l9127,-1748r29,-6l9179,-1770r16,-23l9200,-1822r-5,-28l9179,-1874r-23,-15l9127,-1895xe" fillcolor="#b72453" stroked="f">
              <v:path arrowok="t"/>
            </v:shape>
            <v:shape id="_x0000_s1073" style="position:absolute;left:9269;top:-1896;width:795;height:147" coordorigin="9269,-1895" coordsize="795,147" o:spt="100" adj="0,,0" path="m9416,-1822r-6,-28l9395,-1874r-24,-15l9343,-1895r-29,6l9291,-1874r-16,24l9269,-1822r6,29l9291,-1770r23,16l9343,-1748r28,-6l9395,-1770r15,-23l9416,-1822t216,l9626,-1850r-15,-24l9587,-1889r-28,-6l9530,-1889r-23,15l9491,-1850r-6,28l9491,-1793r16,23l9530,-1754r29,6l9587,-1754r24,-16l9626,-1793r6,-29m9848,-1822r-6,-28l9826,-1874r-23,-15l9774,-1895r-28,6l9723,-1874r-16,24l9701,-1822r6,29l9723,-1770r23,16l9774,-1748r29,-6l9826,-1770r16,-23l9848,-1822t216,l10058,-1850r-16,-24l10019,-1889r-29,-6l9962,-1889r-24,15l9923,-1850r-6,28l9923,-1793r15,23l9962,-1754r28,6l10019,-1754r23,-16l10058,-1793r6,-29e" fillcolor="#acc544" stroked="f">
              <v:stroke joinstyle="round"/>
              <v:formulas/>
              <v:path arrowok="t" o:connecttype="segments"/>
            </v:shape>
            <v:shape id="_x0000_s1072" style="position:absolute;left:10132;top:-1896;width:147;height:147" coordorigin="10133,-1895" coordsize="147,147" path="m10206,-1895r-28,6l10154,-1874r-16,24l10133,-1822r5,29l10154,-1770r24,16l10206,-1748r29,-6l10258,-1770r16,-23l10280,-1822r-6,-28l10258,-1874r-23,-15l10206,-1895xe" fillcolor="#d8d8d9" stroked="f">
              <v:path arrowok="t"/>
            </v:shape>
            <v:shape id="_x0000_s1071" type="#_x0000_t75" style="position:absolute;left:10348;top:-1896;width:147;height:147">
              <v:imagedata r:id="rId13" o:title=""/>
            </v:shape>
            <v:shape id="_x0000_s1070" type="#_x0000_t75" style="position:absolute;left:10564;top:-1896;width:147;height:147">
              <v:imagedata r:id="rId14" o:title=""/>
            </v:shape>
            <v:shape id="_x0000_s1069" type="#_x0000_t75" style="position:absolute;left:10780;top:-1896;width:147;height:147">
              <v:imagedata r:id="rId15" o:title=""/>
            </v:shape>
            <v:shape id="_x0000_s1068" style="position:absolute;left:9053;top:-1896;width:1227;height:147" coordorigin="9054,-1895" coordsize="1227,147" o:spt="100" adj="0,,0" path="m9200,-1822r-5,-28l9179,-1874r-23,-15l9127,-1895r-29,6l9075,-1874r-16,24l9054,-1822r5,29l9075,-1770r23,16l9127,-1748r29,-6l9179,-1770r16,-23l9200,-1822t216,l9410,-1850r-15,-24l9371,-1889r-28,-6l9314,-1889r-23,15l9275,-1850r-6,28l9275,-1793r16,23l9314,-1754r29,6l9371,-1754r24,-16l9410,-1793r6,-29m9632,-1822r-6,-28l9611,-1874r-24,-15l9559,-1895r-29,6l9507,-1874r-16,24l9485,-1822r6,29l9507,-1770r23,16l9559,-1748r28,-6l9611,-1770r15,-23l9632,-1822t216,l9842,-1850r-16,-24l9803,-1889r-29,-6l9746,-1889r-23,15l9707,-1850r-6,28l9707,-1793r16,23l9746,-1754r28,6l9803,-1754r23,-16l9842,-1793r6,-29m10064,-1822r-6,-28l10042,-1874r-23,-15l9990,-1895r-28,6l9938,-1874r-15,24l9917,-1822r6,29l9938,-1770r24,16l9990,-1748r29,-6l10042,-1770r16,-23l10064,-1822t216,l10274,-1850r-16,-24l10235,-1889r-29,-6l10178,-1889r-24,15l10138,-1850r-5,28l10138,-1793r16,23l10178,-1754r28,6l10235,-1754r23,-16l10274,-1793r6,-29e" fillcolor="#036991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057" style="position:absolute;left:0;text-align:left;margin-left:452.7pt;margin-top:-80pt;width:93.7pt;height:7.35pt;z-index:251654144;mso-position-horizontal-relative:page" coordorigin="9054,-1600" coordsize="1874,147">
            <v:shape id="_x0000_s1066" type="#_x0000_t75" style="position:absolute;left:9053;top:-1601;width:147;height:147">
              <v:imagedata r:id="rId16" o:title=""/>
            </v:shape>
            <v:shape id="_x0000_s1065" type="#_x0000_t75" style="position:absolute;left:9269;top:-1601;width:147;height:147">
              <v:imagedata r:id="rId17" o:title=""/>
            </v:shape>
            <v:shape id="_x0000_s1064" type="#_x0000_t75" style="position:absolute;left:9485;top:-1601;width:147;height:147">
              <v:imagedata r:id="rId18" o:title=""/>
            </v:shape>
            <v:shape id="_x0000_s1063" type="#_x0000_t75" style="position:absolute;left:9701;top:-1601;width:147;height:147">
              <v:imagedata r:id="rId19" o:title=""/>
            </v:shape>
            <v:shape id="_x0000_s1062" type="#_x0000_t75" style="position:absolute;left:9916;top:-1601;width:147;height:147">
              <v:imagedata r:id="rId19" o:title=""/>
            </v:shape>
            <v:shape id="_x0000_s1061" type="#_x0000_t75" style="position:absolute;left:10132;top:-1601;width:147;height:147">
              <v:imagedata r:id="rId19" o:title=""/>
            </v:shape>
            <v:shape id="_x0000_s1060" type="#_x0000_t75" style="position:absolute;left:10348;top:-1601;width:147;height:147">
              <v:imagedata r:id="rId20" o:title=""/>
            </v:shape>
            <v:shape id="_x0000_s1059" type="#_x0000_t75" style="position:absolute;left:10564;top:-1601;width:147;height:147">
              <v:imagedata r:id="rId21" o:title=""/>
            </v:shape>
            <v:shape id="_x0000_s1058" type="#_x0000_t75" style="position:absolute;left:10780;top:-1601;width:147;height:147">
              <v:imagedata r:id="rId22" o:title=""/>
            </v:shape>
            <w10:wrap anchorx="page"/>
          </v:group>
        </w:pict>
      </w:r>
      <w:r>
        <w:pict>
          <v:group id="_x0000_s1052" style="position:absolute;left:0;text-align:left;margin-left:452.7pt;margin-top:-65.25pt;width:93.7pt;height:7.35pt;z-index:251655168;mso-position-horizontal-relative:page" coordorigin="9054,-1305" coordsize="1874,147">
            <v:shape id="_x0000_s1056" style="position:absolute;left:9053;top:-1306;width:147;height:147" coordorigin="9054,-1305" coordsize="147,147" path="m9127,-1305r-29,5l9075,-1284r-16,24l9054,-1232r5,29l9075,-1180r23,16l9127,-1158r29,-6l9179,-1180r16,-23l9200,-1232r-5,-28l9179,-1284r-23,-16l9127,-1305xe" fillcolor="#b72453" stroked="f">
              <v:path arrowok="t"/>
            </v:shape>
            <v:shape id="_x0000_s1055" style="position:absolute;left:9269;top:-1306;width:795;height:147" coordorigin="9269,-1305" coordsize="795,147" o:spt="100" adj="0,,0" path="m9416,-1232r-6,-28l9395,-1284r-24,-15l9343,-1305r-29,6l9291,-1284r-16,24l9269,-1232r6,29l9291,-1180r23,16l9343,-1158r28,-6l9395,-1180r15,-23l9416,-1232t216,l9626,-1260r-15,-24l9587,-1299r-28,-6l9530,-1299r-23,15l9491,-1260r-6,28l9491,-1203r16,23l9530,-1164r29,6l9587,-1164r24,-16l9626,-1203r6,-29m9848,-1232r-6,-28l9826,-1284r-23,-15l9774,-1305r-28,6l9723,-1284r-16,24l9701,-1232r6,29l9723,-1180r23,16l9774,-1158r29,-6l9826,-1180r16,-23l9848,-1232t216,l10058,-1260r-16,-24l10019,-1299r-29,-6l9962,-1299r-24,15l9923,-1260r-6,28l9923,-1203r15,23l9962,-1164r28,6l10019,-1164r23,-16l10058,-1203r6,-29e" fillcolor="#acc544" stroked="f">
              <v:stroke joinstyle="round"/>
              <v:formulas/>
              <v:path arrowok="t" o:connecttype="segments"/>
            </v:shape>
            <v:shape id="_x0000_s1054" style="position:absolute;left:10132;top:-1306;width:795;height:147" coordorigin="10133,-1305" coordsize="795,147" o:spt="100" adj="0,,0" path="m10280,-1232r-6,-28l10258,-1284r-23,-15l10206,-1305r-28,6l10154,-1284r-16,24l10133,-1232r5,29l10154,-1180r24,16l10206,-1158r29,-6l10258,-1180r16,-23l10280,-1232t215,l10490,-1260r-16,-24l10451,-1299r-29,-6l10393,-1299r-23,15l10354,-1260r-6,28l10354,-1203r16,23l10393,-1164r29,6l10451,-1164r23,-16l10490,-1203r5,-29m10711,-1232r-6,-28l10690,-1284r-24,-15l10638,-1305r-29,6l10586,-1284r-16,24l10564,-1232r6,29l10586,-1180r23,16l10638,-1158r28,-6l10690,-1180r15,-23l10711,-1232t216,l10921,-1260r-15,-24l10882,-1299r-28,-6l10825,-1299r-23,15l10786,-1260r-6,28l10786,-1203r16,23l10825,-1164r29,6l10882,-1164r24,-16l10921,-1203r6,-29e" fillcolor="#b72453" stroked="f">
              <v:stroke joinstyle="round"/>
              <v:formulas/>
              <v:path arrowok="t" o:connecttype="segments"/>
            </v:shape>
            <v:shape id="_x0000_s1053" style="position:absolute;left:9053;top:-1306;width:1874;height:147" coordorigin="9054,-1305" coordsize="1874,147" o:spt="100" adj="0,,0" path="m9200,-1232r-5,-28l9179,-1284r-23,-15l9127,-1305r-29,6l9075,-1284r-16,24l9054,-1232r5,29l9075,-1180r23,16l9127,-1158r29,-6l9179,-1180r16,-23l9200,-1232t216,l9410,-1260r-15,-24l9371,-1299r-28,-6l9314,-1299r-23,15l9275,-1260r-6,28l9275,-1203r16,23l9314,-1164r29,6l9371,-1164r24,-16l9410,-1203r6,-29m9632,-1232r-6,-28l9611,-1284r-24,-15l9559,-1305r-29,6l9507,-1284r-16,24l9485,-1232r6,29l9507,-1180r23,16l9559,-1158r28,-6l9611,-1180r15,-23l9632,-1232t216,l9842,-1260r-16,-24l9803,-1299r-29,-6l9746,-1299r-23,15l9707,-1260r-6,28l9707,-1203r16,23l9746,-1164r28,6l9803,-1164r23,-16l9842,-1203r6,-29m10064,-1232r-6,-28l10042,-1284r-23,-15l9990,-1305r-28,6l9938,-1284r-15,24l9917,-1232r6,29l9938,-1180r24,16l9990,-1158r29,-6l10042,-1180r16,-23l10064,-1232t216,l10274,-1260r-16,-24l10235,-1299r-29,-6l10178,-1299r-24,15l10138,-1260r-5,28l10138,-1203r16,23l10178,-1164r28,6l10235,-1164r23,-16l10274,-1203r6,-29m10495,-1232r-5,-28l10474,-1284r-23,-15l10422,-1305r-29,6l10370,-1284r-16,24l10348,-1232r6,29l10370,-1180r23,16l10422,-1158r29,-6l10474,-1180r16,-23l10495,-1232t216,l10705,-1260r-15,-24l10666,-1299r-28,-6l10609,-1299r-23,15l10570,-1260r-6,28l10570,-1203r16,23l10609,-1164r29,6l10666,-1164r24,-16l10705,-1203r6,-29m10927,-1232r-6,-28l10906,-1284r-24,-15l10854,-1305r-29,6l10802,-1284r-16,24l10780,-1232r6,29l10802,-1180r23,16l10854,-1158r28,-6l10906,-1180r15,-23l10927,-1232e" fillcolor="#036991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1726EB">
        <w:rPr>
          <w:color w:val="036991"/>
          <w:sz w:val="48"/>
        </w:rPr>
        <w:t>Skills</w:t>
      </w:r>
    </w:p>
    <w:p w:rsidR="00EA1754" w:rsidRDefault="00B41A5E">
      <w:pPr>
        <w:spacing w:before="344" w:line="266" w:lineRule="auto"/>
        <w:ind w:left="116" w:right="2257"/>
      </w:pPr>
      <w:r>
        <w:rPr>
          <w:noProof/>
          <w:lang w:bidi="ar-SA"/>
        </w:rPr>
        <w:pict>
          <v:group id="_x0000_s1086" style="position:absolute;left:0;text-align:left;margin-left:472.5pt;margin-top:37pt;width:82.9pt;height:7.35pt;z-index:251665408;mso-position-horizontal-relative:page" coordorigin="9484,438" coordsize="1658,147">
            <v:shape id="_x0000_s1087" style="position:absolute;left:9483;top:437;width:1442;height:147" coordorigin="9484,438" coordsize="1442,147" o:spt="100" adj="0,,0" path="m9631,511r-6,-28l9609,459r-23,-16l9557,438r-28,5l9505,459r-16,24l9484,511r5,29l9505,563r24,16l9557,585r29,-6l9609,563r16,-23l9631,511t215,l9841,483r-16,-24l9802,443r-29,-5l9744,443r-23,16l9705,483r-5,28l9705,540r16,23l9744,579r29,6l9802,579r23,-16l9841,540r5,-29m10062,511r-6,-28l10041,459r-24,-16l9989,438r-29,5l9937,459r-16,24l9915,511r6,29l9937,563r23,16l9989,585r28,-6l10041,563r15,-23l10062,511t216,l10272,483r-15,-24l10233,443r-28,-5l10176,443r-23,16l10137,483r-6,28l10137,540r16,23l10176,579r29,6l10233,579r24,-16l10272,540r6,-29m10494,511r-6,-28l10472,459r-23,-16l10420,438r-28,5l10368,459r-15,24l10347,511r6,29l10368,563r24,16l10420,585r29,-6l10472,563r16,-23l10494,511t216,l10704,483r-16,-24l10665,443r-29,-5l10608,443r-24,16l10569,483r-6,28l10569,540r15,23l10608,579r28,6l10665,579r23,-16l10704,540r6,-29m10926,511r-6,-28l10904,459r-23,-16l10852,438r-28,5l10800,459r-16,24l10779,511r5,29l10800,563r24,16l10852,585r29,-6l10904,563r16,-23l10926,511e" fillcolor="#acc544" stroked="f">
              <v:stroke joinstyle="round"/>
              <v:formulas/>
              <v:path arrowok="t" o:connecttype="segments"/>
            </v:shape>
            <v:shape id="_x0000_s1088" type="#_x0000_t75" style="position:absolute;left:10994;top:437;width:147;height:147">
              <v:imagedata r:id="rId23" o:title=""/>
            </v:shape>
            <v:shape id="_x0000_s1089" style="position:absolute;left:9483;top:437;width:1442;height:147" coordorigin="9484,438" coordsize="1442,147" o:spt="100" adj="0,,0" path="m9631,511r-6,-28l9609,459r-23,-16l9557,438r-28,5l9505,459r-16,24l9484,511r5,29l9505,563r24,16l9557,585r29,-6l9609,563r16,-23l9631,511t215,l9841,483r-16,-24l9802,443r-29,-5l9744,443r-23,16l9705,483r-5,28l9705,540r16,23l9744,579r29,6l9802,579r23,-16l9841,540r5,-29m10062,511r-6,-28l10041,459r-24,-16l9989,438r-29,5l9937,459r-16,24l9915,511r6,29l9937,563r23,16l9989,585r28,-6l10041,563r15,-23l10062,511t216,l10272,483r-15,-24l10233,443r-28,-5l10176,443r-23,16l10137,483r-6,28l10137,540r16,23l10176,579r29,6l10233,579r24,-16l10272,540r6,-29m10494,511r-6,-28l10472,459r-23,-16l10420,438r-28,5l10368,459r-15,24l10347,511r6,29l10368,563r24,16l10420,585r29,-6l10472,563r16,-23l10494,511t216,l10704,483r-16,-24l10665,443r-29,-5l10608,443r-24,16l10569,483r-6,28l10569,540r15,23l10608,579r28,6l10665,579r23,-16l10704,540r6,-29m10926,511r-6,-28l10904,459r-23,-16l10852,438r-28,5l10800,459r-16,24l10779,511r5,29l10800,563r24,16l10852,585r29,-6l10904,563r16,-23l10926,511e" fillcolor="#036991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bidi="ar-SA"/>
        </w:rPr>
        <w:pict>
          <v:group id="_x0000_s1090" style="position:absolute;left:0;text-align:left;margin-left:472.5pt;margin-top:52.1pt;width:82.9pt;height:7.35pt;z-index:251666432;mso-position-horizontal-relative:page" coordorigin="9484,438" coordsize="1658,147">
            <v:shape id="_x0000_s1091" style="position:absolute;left:9483;top:437;width:1442;height:147" coordorigin="9484,438" coordsize="1442,147" o:spt="100" adj="0,,0" path="m9631,511r-6,-28l9609,459r-23,-16l9557,438r-28,5l9505,459r-16,24l9484,511r5,29l9505,563r24,16l9557,585r29,-6l9609,563r16,-23l9631,511t215,l9841,483r-16,-24l9802,443r-29,-5l9744,443r-23,16l9705,483r-5,28l9705,540r16,23l9744,579r29,6l9802,579r23,-16l9841,540r5,-29m10062,511r-6,-28l10041,459r-24,-16l9989,438r-29,5l9937,459r-16,24l9915,511r6,29l9937,563r23,16l9989,585r28,-6l10041,563r15,-23l10062,511t216,l10272,483r-15,-24l10233,443r-28,-5l10176,443r-23,16l10137,483r-6,28l10137,540r16,23l10176,579r29,6l10233,579r24,-16l10272,540r6,-29m10494,511r-6,-28l10472,459r-23,-16l10420,438r-28,5l10368,459r-15,24l10347,511r6,29l10368,563r24,16l10420,585r29,-6l10472,563r16,-23l10494,511t216,l10704,483r-16,-24l10665,443r-29,-5l10608,443r-24,16l10569,483r-6,28l10569,540r15,23l10608,579r28,6l10665,579r23,-16l10704,540r6,-29m10926,511r-6,-28l10904,459r-23,-16l10852,438r-28,5l10800,459r-16,24l10779,511r5,29l10800,563r24,16l10852,585r29,-6l10904,563r16,-23l10926,511e" fillcolor="#acc544" stroked="f">
              <v:stroke joinstyle="round"/>
              <v:formulas/>
              <v:path arrowok="t" o:connecttype="segments"/>
            </v:shape>
            <v:shape id="_x0000_s1092" type="#_x0000_t75" style="position:absolute;left:10994;top:437;width:147;height:147">
              <v:imagedata r:id="rId23" o:title=""/>
            </v:shape>
            <v:shape id="_x0000_s1093" style="position:absolute;left:9483;top:437;width:1442;height:147" coordorigin="9484,438" coordsize="1442,147" o:spt="100" adj="0,,0" path="m9631,511r-6,-28l9609,459r-23,-16l9557,438r-28,5l9505,459r-16,24l9484,511r5,29l9505,563r24,16l9557,585r29,-6l9609,563r16,-23l9631,511t215,l9841,483r-16,-24l9802,443r-29,-5l9744,443r-23,16l9705,483r-5,28l9705,540r16,23l9744,579r29,6l9802,579r23,-16l9841,540r5,-29m10062,511r-6,-28l10041,459r-24,-16l9989,438r-29,5l9937,459r-16,24l9915,511r6,29l9937,563r23,16l9989,585r28,-6l10041,563r15,-23l10062,511t216,l10272,483r-15,-24l10233,443r-28,-5l10176,443r-23,16l10137,483r-6,28l10137,540r16,23l10176,579r29,6l10233,579r24,-16l10272,540r6,-29m10494,511r-6,-28l10472,459r-23,-16l10420,438r-28,5l10368,459r-15,24l10347,511r6,29l10368,563r24,16l10420,585r29,-6l10472,563r16,-23l10494,511t216,l10704,483r-16,-24l10665,443r-29,-5l10608,443r-24,16l10569,483r-6,28l10569,540r15,23l10608,579r28,6l10665,579r23,-16l10704,540r6,-29m10926,511r-6,-28l10904,459r-23,-16l10852,438r-28,5l10800,459r-16,24l10779,511r5,29l10800,563r24,16l10852,585r29,-6l10904,563r16,-23l10926,511e" fillcolor="#036991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048" style="position:absolute;left:0;text-align:left;margin-left:472.5pt;margin-top:21.9pt;width:82.9pt;height:7.35pt;z-index:251656192;mso-position-horizontal-relative:page" coordorigin="9484,438" coordsize="1658,147">
            <v:shape id="_x0000_s1051" style="position:absolute;left:9483;top:437;width:1442;height:147" coordorigin="9484,438" coordsize="1442,147" o:spt="100" adj="0,,0" path="m9631,511r-6,-28l9609,459r-23,-16l9557,438r-28,5l9505,459r-16,24l9484,511r5,29l9505,563r24,16l9557,585r29,-6l9609,563r16,-23l9631,511t215,l9841,483r-16,-24l9802,443r-29,-5l9744,443r-23,16l9705,483r-5,28l9705,540r16,23l9744,579r29,6l9802,579r23,-16l9841,540r5,-29m10062,511r-6,-28l10041,459r-24,-16l9989,438r-29,5l9937,459r-16,24l9915,511r6,29l9937,563r23,16l9989,585r28,-6l10041,563r15,-23l10062,511t216,l10272,483r-15,-24l10233,443r-28,-5l10176,443r-23,16l10137,483r-6,28l10137,540r16,23l10176,579r29,6l10233,579r24,-16l10272,540r6,-29m10494,511r-6,-28l10472,459r-23,-16l10420,438r-28,5l10368,459r-15,24l10347,511r6,29l10368,563r24,16l10420,585r29,-6l10472,563r16,-23l10494,511t216,l10704,483r-16,-24l10665,443r-29,-5l10608,443r-24,16l10569,483r-6,28l10569,540r15,23l10608,579r28,6l10665,579r23,-16l10704,540r6,-29m10926,511r-6,-28l10904,459r-23,-16l10852,438r-28,5l10800,459r-16,24l10779,511r5,29l10800,563r24,16l10852,585r29,-6l10904,563r16,-23l10926,511e" fillcolor="#acc544" stroked="f">
              <v:stroke joinstyle="round"/>
              <v:formulas/>
              <v:path arrowok="t" o:connecttype="segments"/>
            </v:shape>
            <v:shape id="_x0000_s1050" type="#_x0000_t75" style="position:absolute;left:10994;top:437;width:147;height:147">
              <v:imagedata r:id="rId23" o:title=""/>
            </v:shape>
            <v:shape id="_x0000_s1049" style="position:absolute;left:9483;top:437;width:1442;height:147" coordorigin="9484,438" coordsize="1442,147" o:spt="100" adj="0,,0" path="m9631,511r-6,-28l9609,459r-23,-16l9557,438r-28,5l9505,459r-16,24l9484,511r5,29l9505,563r24,16l9557,585r29,-6l9609,563r16,-23l9631,511t215,l9841,483r-16,-24l9802,443r-29,-5l9744,443r-23,16l9705,483r-5,28l9705,540r16,23l9744,579r29,6l9802,579r23,-16l9841,540r5,-29m10062,511r-6,-28l10041,459r-24,-16l9989,438r-29,5l9937,459r-16,24l9915,511r6,29l9937,563r23,16l9989,585r28,-6l10041,563r15,-23l10062,511t216,l10272,483r-15,-24l10233,443r-28,-5l10176,443r-23,16l10137,483r-6,28l10137,540r16,23l10176,579r29,6l10233,579r24,-16l10272,540r6,-29m10494,511r-6,-28l10472,459r-23,-16l10420,438r-28,5l10368,459r-15,24l10347,511r6,29l10368,563r24,16l10420,585r29,-6l10472,563r16,-23l10494,511t216,l10704,483r-16,-24l10665,443r-29,-5l10608,443r-24,16l10569,483r-6,28l10569,540r15,23l10608,579r28,6l10665,579r23,-16l10704,540r6,-29m10926,511r-6,-28l10904,459r-23,-16l10852,438r-28,5l10800,459r-16,24l10779,511r5,29l10800,563r24,16l10852,585r29,-6l10904,563r16,-23l10926,511e" fillcolor="#036991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bidi="ar-SA"/>
        </w:rPr>
        <w:pict>
          <v:group id="_x0000_s1098" style="position:absolute;left:0;text-align:left;margin-left:472.5pt;margin-top:66.45pt;width:82.9pt;height:7.35pt;z-index:251668480;mso-position-horizontal-relative:page" coordorigin="9484,438" coordsize="1658,147">
            <v:shape id="_x0000_s1099" style="position:absolute;left:9483;top:437;width:1442;height:147" coordorigin="9484,438" coordsize="1442,147" o:spt="100" adj="0,,0" path="m9631,511r-6,-28l9609,459r-23,-16l9557,438r-28,5l9505,459r-16,24l9484,511r5,29l9505,563r24,16l9557,585r29,-6l9609,563r16,-23l9631,511t215,l9841,483r-16,-24l9802,443r-29,-5l9744,443r-23,16l9705,483r-5,28l9705,540r16,23l9744,579r29,6l9802,579r23,-16l9841,540r5,-29m10062,511r-6,-28l10041,459r-24,-16l9989,438r-29,5l9937,459r-16,24l9915,511r6,29l9937,563r23,16l9989,585r28,-6l10041,563r15,-23l10062,511t216,l10272,483r-15,-24l10233,443r-28,-5l10176,443r-23,16l10137,483r-6,28l10137,540r16,23l10176,579r29,6l10233,579r24,-16l10272,540r6,-29m10494,511r-6,-28l10472,459r-23,-16l10420,438r-28,5l10368,459r-15,24l10347,511r6,29l10368,563r24,16l10420,585r29,-6l10472,563r16,-23l10494,511t216,l10704,483r-16,-24l10665,443r-29,-5l10608,443r-24,16l10569,483r-6,28l10569,540r15,23l10608,579r28,6l10665,579r23,-16l10704,540r6,-29m10926,511r-6,-28l10904,459r-23,-16l10852,438r-28,5l10800,459r-16,24l10779,511r5,29l10800,563r24,16l10852,585r29,-6l10904,563r16,-23l10926,511e" fillcolor="#acc544" stroked="f">
              <v:stroke joinstyle="round"/>
              <v:formulas/>
              <v:path arrowok="t" o:connecttype="segments"/>
            </v:shape>
            <v:shape id="_x0000_s1100" type="#_x0000_t75" style="position:absolute;left:10994;top:437;width:147;height:147">
              <v:imagedata r:id="rId23" o:title=""/>
            </v:shape>
            <v:shape id="_x0000_s1101" style="position:absolute;left:9483;top:437;width:1442;height:147" coordorigin="9484,438" coordsize="1442,147" o:spt="100" adj="0,,0" path="m9631,511r-6,-28l9609,459r-23,-16l9557,438r-28,5l9505,459r-16,24l9484,511r5,29l9505,563r24,16l9557,585r29,-6l9609,563r16,-23l9631,511t215,l9841,483r-16,-24l9802,443r-29,-5l9744,443r-23,16l9705,483r-5,28l9705,540r16,23l9744,579r29,6l9802,579r23,-16l9841,540r5,-29m10062,511r-6,-28l10041,459r-24,-16l9989,438r-29,5l9937,459r-16,24l9915,511r6,29l9937,563r23,16l9989,585r28,-6l10041,563r15,-23l10062,511t216,l10272,483r-15,-24l10233,443r-28,-5l10176,443r-23,16l10137,483r-6,28l10137,540r16,23l10176,579r29,6l10233,579r24,-16l10272,540r6,-29m10494,511r-6,-28l10472,459r-23,-16l10420,438r-28,5l10368,459r-15,24l10347,511r6,29l10368,563r24,16l10420,585r29,-6l10472,563r16,-23l10494,511t216,l10704,483r-16,-24l10665,443r-29,-5l10608,443r-24,16l10569,483r-6,28l10569,540r15,23l10608,579r28,6l10665,579r23,-16l10704,540r6,-29m10926,511r-6,-28l10904,459r-23,-16l10852,438r-28,5l10800,459r-16,24l10779,511r5,29l10800,563r24,16l10852,585r29,-6l10904,563r16,-23l10926,511e" fillcolor="#036991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1726EB">
        <w:rPr>
          <w:color w:val="2F3A40"/>
        </w:rPr>
        <w:t xml:space="preserve">Photoshop </w:t>
      </w:r>
      <w:r w:rsidR="001726EB">
        <w:rPr>
          <w:color w:val="2F3A40"/>
          <w:w w:val="105"/>
        </w:rPr>
        <w:t xml:space="preserve">InDesign Illustrator </w:t>
      </w:r>
      <w:r w:rsidR="001726EB">
        <w:rPr>
          <w:color w:val="2F3A40"/>
        </w:rPr>
        <w:t>CorelDraw</w:t>
      </w:r>
    </w:p>
    <w:p w:rsidR="00EA1754" w:rsidRDefault="00EA1754">
      <w:pPr>
        <w:pStyle w:val="BodyText"/>
        <w:spacing w:before="2"/>
        <w:rPr>
          <w:sz w:val="22"/>
        </w:rPr>
      </w:pPr>
    </w:p>
    <w:p w:rsidR="00EA1754" w:rsidRDefault="00EA1754">
      <w:pPr>
        <w:sectPr w:rsidR="00EA1754">
          <w:type w:val="continuous"/>
          <w:pgSz w:w="12250" w:h="17240"/>
          <w:pgMar w:top="0" w:right="600" w:bottom="0" w:left="760" w:header="720" w:footer="720" w:gutter="0"/>
          <w:cols w:num="2" w:space="720" w:equalWidth="0">
            <w:col w:w="6626" w:space="618"/>
            <w:col w:w="3646"/>
          </w:cols>
        </w:sectPr>
      </w:pPr>
    </w:p>
    <w:p w:rsidR="00EA1754" w:rsidRDefault="00EA1754">
      <w:pPr>
        <w:pStyle w:val="BodyText"/>
      </w:pPr>
    </w:p>
    <w:p w:rsidR="00EA1754" w:rsidRDefault="00EA1754">
      <w:pPr>
        <w:pStyle w:val="BodyText"/>
      </w:pPr>
    </w:p>
    <w:p w:rsidR="00EA1754" w:rsidRDefault="00EA1754">
      <w:pPr>
        <w:pStyle w:val="BodyText"/>
      </w:pPr>
    </w:p>
    <w:p w:rsidR="00EA1754" w:rsidRDefault="00EA1754">
      <w:pPr>
        <w:pStyle w:val="BodyText"/>
      </w:pPr>
    </w:p>
    <w:p w:rsidR="00EA1754" w:rsidRDefault="00EA1754">
      <w:pPr>
        <w:pStyle w:val="BodyText"/>
        <w:spacing w:before="8"/>
        <w:rPr>
          <w:sz w:val="15"/>
        </w:rPr>
      </w:pPr>
    </w:p>
    <w:p w:rsidR="00EA1754" w:rsidRDefault="00B41A5E">
      <w:pPr>
        <w:pStyle w:val="BodyText"/>
        <w:spacing w:line="60" w:lineRule="exact"/>
        <w:ind w:left="6750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46" style="width:1pt;height:1.5pt;mso-position-horizontal-relative:char;mso-position-vertical-relative:line" coordsize="20,30">
            <v:line id="_x0000_s1047" style="position:absolute" from="0,15" to="20,15" strokecolor="#6d6e71" strokeweight="1.5pt"/>
            <w10:wrap type="none"/>
            <w10:anchorlock/>
          </v:group>
        </w:pict>
      </w:r>
    </w:p>
    <w:p w:rsidR="00EA1754" w:rsidRDefault="00B41A5E">
      <w:pPr>
        <w:pStyle w:val="BodyText"/>
        <w:spacing w:before="2"/>
      </w:pPr>
      <w:r>
        <w:pict>
          <v:group id="_x0000_s1039" style="position:absolute;margin-left:61.85pt;margin-top:14.35pt;width:65pt;height:19.9pt;z-index:-251654144;mso-wrap-distance-left:0;mso-wrap-distance-right:0;mso-position-horizontal-relative:page" coordorigin="1237,287" coordsize="1300,398">
            <v:shape id="_x0000_s1045" type="#_x0000_t75" style="position:absolute;left:1254;top:304;width:374;height:364">
              <v:imagedata r:id="rId24" o:title=""/>
            </v:shape>
            <v:shape id="_x0000_s1044" style="position:absolute;left:1237;top:287;width:408;height:397" coordorigin="1237,287" coordsize="408,397" o:spt="100" adj="0,,0" path="m1645,287r-408,l1237,684r408,l1645,667r-391,l1254,304r391,l1645,287xm1645,304r-17,l1628,667r17,l1645,304xm1466,530r-1,1l1465,559r1,1l1474,564r12,3l1501,567r20,-2l1536,557r10,-13l1547,541r-57,l1478,538r-11,-7l1466,530xm1383,377r-24,l1349,378r-9,l1338,378r-2,1l1336,564r,l1365,564r1,l1366,497r15,l1406,494r22,-11l1438,471r-68,l1366,470r,-65l1375,404r65,l1434,394r-21,-12l1383,377xm1526,425r-14,l1492,428r-15,8l1468,449r-3,16l1467,478r6,11l1484,499r15,8l1516,516r4,6l1520,535r-5,6l1547,541r3,-15l1548,513r-6,-11l1532,492r-17,-10l1497,473r-3,-4l1494,457r4,-7l1544,450r,-18l1544,430r-2,-1l1537,427r-11,-2xm1381,497r-11,l1373,498r6,l1381,497xm1440,404r-58,l1397,406r12,6l1416,422r2,15l1415,453r-9,11l1394,469r-14,2l1438,471r5,-7l1449,436r-4,-23l1440,404xm1544,450r-21,l1534,453r7,5l1543,458r1,-1l1544,450xe" fillcolor="#37c5ee" stroked="f">
              <v:stroke joinstyle="round"/>
              <v:formulas/>
              <v:path arrowok="t" o:connecttype="segments"/>
            </v:shape>
            <v:shape id="_x0000_s1043" type="#_x0000_t75" style="position:absolute;left:2146;top:304;width:374;height:364">
              <v:imagedata r:id="rId25" o:title=""/>
            </v:shape>
            <v:shape id="_x0000_s1042" style="position:absolute;left:2129;top:287;width:408;height:397" coordorigin="2130,287" coordsize="408,397" o:spt="100" adj="0,,0" path="m2537,287r-407,l2130,684r407,l2537,667r-390,l2147,304r390,l2537,287xm2537,304r-17,l2520,667r17,l2537,304xm2316,378r-37,l2278,378r,2l2278,388r-1,2l2228,562r,l2228,564r,1l2257,565r,-1l2271,512r85,l2348,484r-70,l2283,464r6,-22l2294,422r4,-17l2325,405r-8,-26l2317,378r-1,xm2356,512r-31,l2339,564r1,1l2371,565r,-1l2371,562r-15,-50xm2426,427r-29,l2396,427r,2l2396,429r1,135l2397,565r30,l2427,564r,-137l2426,427xm2325,405r-27,l2302,423r6,22l2313,467r5,17l2348,484r-23,-79xm2422,373r-20,l2394,379r,22l2402,407r20,l2429,401r,-21l2422,373xe" fillcolor="#f57f22" stroked="f">
              <v:stroke joinstyle="round"/>
              <v:formulas/>
              <v:path arrowok="t" o:connecttype="segments"/>
            </v:shape>
            <v:shape id="_x0000_s1041" type="#_x0000_t75" style="position:absolute;left:1701;top:304;width:374;height:364">
              <v:imagedata r:id="rId26" o:title=""/>
            </v:shape>
            <v:shape id="_x0000_s1040" style="position:absolute;left:1684;top:287;width:408;height:397" coordorigin="1684,287" coordsize="408,397" o:spt="100" adj="0,,0" path="m2091,287r-407,l1684,684r407,l2091,667r-390,l1701,304r390,l2091,287xm2091,304r-16,l2075,667r16,l2091,304xm1938,424r-5,l1904,430r-22,15l1868,468r-5,29l1868,528r13,22l1902,563r26,4l1939,567r11,-2l1961,562r11,-5l1974,556r,-1l1973,550r,-10l1930,540r-14,-3l1905,530r-8,-14l1895,495r2,-19l1905,462r12,-9l1932,450r41,l1973,425r-31,l1938,424xm1833,378r-29,l1803,378r,186l1803,565r30,l1833,564r,-186l1833,378xm1973,450r-37,l1939,451r3,1l1942,538r-4,1l1934,540r39,l1973,450xm1972,378r-29,l1942,378r,47l1973,425r,-47l1972,378xe" fillcolor="#ee468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A1754" w:rsidRDefault="00EA1754">
      <w:pPr>
        <w:pStyle w:val="BodyText"/>
        <w:spacing w:before="7"/>
        <w:rPr>
          <w:sz w:val="28"/>
        </w:rPr>
      </w:pPr>
    </w:p>
    <w:p w:rsidR="00EA1754" w:rsidRDefault="00EA1754">
      <w:pPr>
        <w:rPr>
          <w:sz w:val="28"/>
        </w:rPr>
        <w:sectPr w:rsidR="00EA1754">
          <w:type w:val="continuous"/>
          <w:pgSz w:w="12250" w:h="17240"/>
          <w:pgMar w:top="0" w:right="600" w:bottom="0" w:left="760" w:header="720" w:footer="720" w:gutter="0"/>
          <w:cols w:space="720"/>
        </w:sectPr>
      </w:pPr>
    </w:p>
    <w:p w:rsidR="00EA1754" w:rsidRDefault="001726EB">
      <w:pPr>
        <w:pStyle w:val="BodyText"/>
        <w:spacing w:before="7"/>
        <w:rPr>
          <w:sz w:val="13"/>
        </w:rPr>
      </w:pPr>
      <w:r>
        <w:rPr>
          <w:noProof/>
          <w:lang w:val="en-GB" w:eastAsia="en-GB" w:bidi="ar-SA"/>
        </w:rPr>
        <w:lastRenderedPageBreak/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702391</wp:posOffset>
            </wp:positionV>
            <wp:extent cx="7776121" cy="240893"/>
            <wp:effectExtent l="0" t="0" r="0" b="0"/>
            <wp:wrapNone/>
            <wp:docPr id="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121" cy="240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754" w:rsidRDefault="001726EB">
      <w:pPr>
        <w:tabs>
          <w:tab w:val="left" w:pos="2964"/>
        </w:tabs>
        <w:ind w:left="870"/>
        <w:rPr>
          <w:rFonts w:ascii="Lucida Sans"/>
          <w:sz w:val="16"/>
        </w:rPr>
      </w:pPr>
      <w:r>
        <w:rPr>
          <w:noProof/>
          <w:lang w:val="en-GB" w:eastAsia="en-GB"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058135</wp:posOffset>
            </wp:positionH>
            <wp:positionV relativeFrom="paragraph">
              <wp:posOffset>-61479</wp:posOffset>
            </wp:positionV>
            <wp:extent cx="252006" cy="251993"/>
            <wp:effectExtent l="0" t="0" r="0" b="0"/>
            <wp:wrapNone/>
            <wp:docPr id="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6" cy="25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29720</wp:posOffset>
            </wp:positionH>
            <wp:positionV relativeFrom="paragraph">
              <wp:posOffset>-61479</wp:posOffset>
            </wp:positionV>
            <wp:extent cx="251993" cy="251993"/>
            <wp:effectExtent l="0" t="0" r="0" b="0"/>
            <wp:wrapNone/>
            <wp:docPr id="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93" cy="25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color w:val="878683"/>
          <w:sz w:val="16"/>
        </w:rPr>
        <w:t>/</w:t>
      </w:r>
      <w:proofErr w:type="spellStart"/>
      <w:r>
        <w:rPr>
          <w:rFonts w:ascii="Lucida Sans"/>
          <w:color w:val="878683"/>
          <w:sz w:val="16"/>
        </w:rPr>
        <w:t>jasaniamit</w:t>
      </w:r>
      <w:proofErr w:type="spellEnd"/>
      <w:r>
        <w:rPr>
          <w:rFonts w:ascii="Lucida Sans"/>
          <w:color w:val="878683"/>
          <w:sz w:val="16"/>
        </w:rPr>
        <w:tab/>
      </w:r>
      <w:r>
        <w:rPr>
          <w:rFonts w:ascii="Lucida Sans"/>
          <w:color w:val="878683"/>
          <w:w w:val="95"/>
          <w:sz w:val="16"/>
        </w:rPr>
        <w:t>/</w:t>
      </w:r>
      <w:proofErr w:type="spellStart"/>
      <w:r>
        <w:rPr>
          <w:rFonts w:ascii="Lucida Sans"/>
          <w:color w:val="878683"/>
          <w:w w:val="95"/>
          <w:sz w:val="16"/>
        </w:rPr>
        <w:t>jasaniamit</w:t>
      </w:r>
      <w:proofErr w:type="spellEnd"/>
    </w:p>
    <w:p w:rsidR="00EA1754" w:rsidRDefault="001726EB">
      <w:pPr>
        <w:pStyle w:val="BodyText"/>
        <w:spacing w:before="100"/>
        <w:ind w:left="389"/>
      </w:pPr>
      <w:r>
        <w:br w:type="column"/>
      </w:r>
      <w:proofErr w:type="spellStart"/>
      <w:r>
        <w:rPr>
          <w:color w:val="2F3A40"/>
          <w:sz w:val="28"/>
        </w:rPr>
        <w:lastRenderedPageBreak/>
        <w:t>Hobbies</w:t>
      </w:r>
      <w:r>
        <w:rPr>
          <w:color w:val="878683"/>
        </w:rPr>
        <w:t>Watching</w:t>
      </w:r>
      <w:proofErr w:type="spellEnd"/>
      <w:r>
        <w:rPr>
          <w:color w:val="878683"/>
        </w:rPr>
        <w:t xml:space="preserve"> Movies, Traveling, Swimming</w:t>
      </w:r>
    </w:p>
    <w:sectPr w:rsidR="00EA1754">
      <w:type w:val="continuous"/>
      <w:pgSz w:w="12250" w:h="17240"/>
      <w:pgMar w:top="0" w:right="600" w:bottom="0" w:left="760" w:header="720" w:footer="720" w:gutter="0"/>
      <w:cols w:num="2" w:space="720" w:equalWidth="0">
        <w:col w:w="3821" w:space="1754"/>
        <w:col w:w="53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A1754"/>
    <w:rsid w:val="001726EB"/>
    <w:rsid w:val="002A72DE"/>
    <w:rsid w:val="00793C72"/>
    <w:rsid w:val="0096170F"/>
    <w:rsid w:val="00B41A5E"/>
    <w:rsid w:val="00E95681"/>
    <w:rsid w:val="00EA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uiPriority w:val="1"/>
    <w:qFormat/>
    <w:pPr>
      <w:spacing w:before="101"/>
      <w:ind w:left="116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20"/>
      <w:ind w:left="11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2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aniamit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hyperlink" Target="http://www.yourweb.com/" TargetMode="External"/><Relationship Id="rId12" Type="http://schemas.openxmlformats.org/officeDocument/2006/relationships/hyperlink" Target="http://www.cvtemplatemaster.com/cv-template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9DF0-615B-492C-A9E3-D7E769D3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10</vt:lpstr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10</dc:title>
  <dc:creator>CVtemplatemaster.com</dc:creator>
  <cp:lastModifiedBy>Gigabyte</cp:lastModifiedBy>
  <cp:revision>9</cp:revision>
  <dcterms:created xsi:type="dcterms:W3CDTF">2018-09-05T07:26:00Z</dcterms:created>
  <dcterms:modified xsi:type="dcterms:W3CDTF">2018-09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8-09-05T00:00:00Z</vt:filetime>
  </property>
</Properties>
</file>